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3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8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rewarding life dedicated to his family, community, and country drew to a close with the passing of Juan Erasmo Saenz of Rio Grande City on January 12, 2019, at the age of 85; and</w:t>
      </w:r>
    </w:p>
    <w:p w:rsidR="003F3435" w:rsidRDefault="0032493E">
      <w:pPr>
        <w:spacing w:line="480" w:lineRule="auto"/>
        <w:ind w:firstLine="720"/>
        <w:jc w:val="both"/>
      </w:pPr>
      <w:r>
        <w:t xml:space="preserve">WHEREAS, Juan Erasmo Saenz was born on June 24, 1933, in Starr County to Santiago and Fidela Alaniz Saenz, and he grew up in a large family with the companionship of 15 brothers and sisters; he moved to Rio Grande City when he was 14 years old and attended Rio Grande City High School; while in his junior year, he enlisted in the United States Army, and he rendered honorable service to his country; returning home, he re-enrolled in high school, and he went on to continue his studies at Pan American College; and</w:t>
      </w:r>
    </w:p>
    <w:p w:rsidR="003F3435" w:rsidRDefault="0032493E">
      <w:pPr>
        <w:spacing w:line="480" w:lineRule="auto"/>
        <w:ind w:firstLine="720"/>
        <w:jc w:val="both"/>
      </w:pPr>
      <w:r>
        <w:t xml:space="preserve">WHEREAS, After teaching physical education at La Union and La Grulla schools for two years, Mr.</w:t>
      </w:r>
      <w:r xml:space="preserve">
        <w:t> </w:t>
      </w:r>
      <w:r>
        <w:t xml:space="preserve">Saenz pursued a second career working for the USDA at Moore Air Field in the agency's Screwworm Eradication Program; a friend later persuaded him to run as a candidate for the district clerk's office, and he served in that role with tremendous dedication for more than three decades, until his retirement at age 74; and</w:t>
      </w:r>
    </w:p>
    <w:p w:rsidR="003F3435" w:rsidRDefault="0032493E">
      <w:pPr>
        <w:spacing w:line="480" w:lineRule="auto"/>
        <w:ind w:firstLine="720"/>
        <w:jc w:val="both"/>
      </w:pPr>
      <w:r>
        <w:t xml:space="preserve">WHEREAS, Mr.</w:t>
      </w:r>
      <w:r xml:space="preserve">
        <w:t> </w:t>
      </w:r>
      <w:r>
        <w:t xml:space="preserve">Saenz shared 58 years of marriage with the love of his life, Alicia Ortiz Saenz, and he took great pride in their children, Juan, Melissa, Beatriz, Xavier, and Hiram; Mr.</w:t>
      </w:r>
      <w:r xml:space="preserve">
        <w:t> </w:t>
      </w:r>
      <w:r>
        <w:t xml:space="preserve">Saenz was deeply devoted to his family, and he was also a caring friend to many; in addition, he found much comfort and inspiration in his faith; and</w:t>
      </w:r>
    </w:p>
    <w:p w:rsidR="003F3435" w:rsidRDefault="0032493E">
      <w:pPr>
        <w:spacing w:line="480" w:lineRule="auto"/>
        <w:ind w:firstLine="720"/>
        <w:jc w:val="both"/>
      </w:pPr>
      <w:r>
        <w:t xml:space="preserve">WHEREAS, Although Juan Erasmo Saenz is deeply missed, memories of this esteemed gentleman will forever be treasured by all those whose lives he touched; now, therefore, be it</w:t>
      </w:r>
    </w:p>
    <w:p w:rsidR="003F3435" w:rsidRDefault="0032493E">
      <w:pPr>
        <w:spacing w:line="480" w:lineRule="auto"/>
        <w:ind w:firstLine="720"/>
        <w:jc w:val="both"/>
      </w:pPr>
      <w:r>
        <w:t xml:space="preserve">RESOLVED, That the House of Representatives of the 86th Texas Legislature hereby pay tribute to the memory of Juan Erasmo Saenz and extend sincere sympathy to the members of his family: to his wife, Alicia Ortiz Saenz; to his children, Juan Erasmo Saenz Jr. and his wife, Nelda, Melissa Yvette Ramirez and her husband, Anthony, Beatriz Illeana Salazar and her husband, Martin, Xavier Roberto Saenz and his wife, Sandra, and Hiram Saenz and his wife, Magdalena; to his brother, Arnoldo Saenz; to his 13 grandchildren and 11 great-grandchildre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an Erasmo Saen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